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1E" w:rsidRPr="004A691E" w:rsidRDefault="004A691E" w:rsidP="009D1B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91E">
        <w:rPr>
          <w:rFonts w:ascii="Times New Roman" w:eastAsia="Calibri" w:hAnsi="Times New Roman" w:cs="Times New Roman"/>
          <w:b/>
          <w:sz w:val="28"/>
          <w:szCs w:val="28"/>
        </w:rPr>
        <w:t>Взаимодействие Европейского Суда по правам человека</w:t>
      </w:r>
      <w:r w:rsidR="009D1B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A691E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117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4A691E">
        <w:rPr>
          <w:rFonts w:ascii="Times New Roman" w:eastAsia="Calibri" w:hAnsi="Times New Roman" w:cs="Times New Roman"/>
          <w:b/>
          <w:sz w:val="28"/>
          <w:szCs w:val="28"/>
        </w:rPr>
        <w:t>онституционных судов</w:t>
      </w:r>
      <w:r w:rsidR="009D1B9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A691E">
        <w:rPr>
          <w:rFonts w:ascii="Times New Roman" w:eastAsia="Calibri" w:hAnsi="Times New Roman" w:cs="Times New Roman"/>
          <w:b/>
          <w:sz w:val="28"/>
          <w:szCs w:val="28"/>
        </w:rPr>
        <w:t>(эволюционная интерпретация Конвенции)</w:t>
      </w:r>
    </w:p>
    <w:p w:rsidR="004A691E" w:rsidRPr="004A691E" w:rsidRDefault="004A691E" w:rsidP="009D1B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91E" w:rsidRPr="005348F3" w:rsidRDefault="005348F3" w:rsidP="005348F3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48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аджиев </w:t>
      </w:r>
      <w:r w:rsidR="006B4F1B" w:rsidRPr="005348F3">
        <w:rPr>
          <w:rFonts w:ascii="Times New Roman" w:eastAsia="Calibri" w:hAnsi="Times New Roman" w:cs="Times New Roman"/>
          <w:b/>
          <w:i/>
          <w:sz w:val="28"/>
          <w:szCs w:val="28"/>
        </w:rPr>
        <w:t>Х.</w:t>
      </w:r>
      <w:r w:rsidRPr="005348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4A691E" w:rsidRPr="005348F3">
        <w:rPr>
          <w:rFonts w:ascii="Times New Roman" w:eastAsia="Calibri" w:hAnsi="Times New Roman" w:cs="Times New Roman"/>
          <w:i/>
          <w:sz w:val="28"/>
          <w:szCs w:val="28"/>
        </w:rPr>
        <w:t>Судья Европейского Суда по правам человека</w:t>
      </w:r>
      <w:r w:rsidR="00117FCB" w:rsidRPr="005348F3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5348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691E" w:rsidRPr="005348F3">
        <w:rPr>
          <w:rFonts w:ascii="Times New Roman" w:eastAsia="Calibri" w:hAnsi="Times New Roman" w:cs="Times New Roman"/>
          <w:i/>
          <w:sz w:val="28"/>
          <w:szCs w:val="28"/>
        </w:rPr>
        <w:t>доктор юридических наук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Позвольте выразить благодарность за приглашение на </w:t>
      </w:r>
      <w:r w:rsidR="00117FCB">
        <w:rPr>
          <w:rFonts w:ascii="Times New Roman" w:eastAsia="Calibri" w:hAnsi="Times New Roman" w:cs="Times New Roman"/>
          <w:sz w:val="28"/>
          <w:szCs w:val="28"/>
        </w:rPr>
        <w:t>к</w:t>
      </w:r>
      <w:r w:rsidRPr="004A691E">
        <w:rPr>
          <w:rFonts w:ascii="Times New Roman" w:eastAsia="Calibri" w:hAnsi="Times New Roman" w:cs="Times New Roman"/>
          <w:sz w:val="28"/>
          <w:szCs w:val="28"/>
        </w:rPr>
        <w:t>онференцию, посвященную 25-летию деятельности Конституционного Суда Российской Федерации. Присоединяясь к прозвучавшим</w:t>
      </w:r>
      <w:bookmarkStart w:id="0" w:name="_GoBack"/>
      <w:bookmarkEnd w:id="0"/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сегодня поздравлениям, хотел бы выразить надежду и уверенность, что Конституционный Суд России будет и впредь служить принципам демократии, верховенства права и защиты прав и свобод человека. Названные ценности не только служат условием успешного функционирования Европейской </w:t>
      </w:r>
      <w:r w:rsidR="00117FCB">
        <w:rPr>
          <w:rFonts w:ascii="Times New Roman" w:eastAsia="Calibri" w:hAnsi="Times New Roman" w:cs="Times New Roman"/>
          <w:sz w:val="28"/>
          <w:szCs w:val="28"/>
        </w:rPr>
        <w:t>к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онвенции по правам человека, их защита и развитие – основная цель деятельности Европейского Суда. 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Одной из функций Конвенции является формирование европейского «общего» права. В этом процессе каждая сторона вносит свой вклад, но обогащение и развитие этого права происходит в силу диалога Европейского Суда и национальных судов, особенно конституционных и верховных. Обычно в академических исследованиях большое место уделяется влиянию юриспруденции Европейского Суда на национальное право и практику национальных органов, особенно судов. Мне представляется важным говорить о диалоге и взаимодействии юрисдикций и влиянии юриспруденции национальных судов на обогащение и развитие практики Европейского Суда. Известно, что Европейский Суд при рассмотрении конкретного вопроса анализирует право той или иной страны и особенно как оно применено в конкретном случае, изучая, естественно, сложившуюся практику, интерпретацию Конвенции </w:t>
      </w:r>
      <w:r w:rsidRPr="004A691E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ыми судами, в частности как она перекликается с толкованием, данным самим Судом. Интерпретацию норм Конвенции трудно себе представить без изучения правового регулирования вопроса на национальном уровне и интерпретационной деятельности национальных судов. Особенно когда последние активно изыскивают аргументы и элементы правовых подходов и основания для своих решений не только из национальных источников права. Пределы рамок настолько широки</w:t>
      </w:r>
      <w:r w:rsidR="006E6749">
        <w:rPr>
          <w:rFonts w:ascii="Times New Roman" w:eastAsia="Calibri" w:hAnsi="Times New Roman" w:cs="Times New Roman"/>
          <w:sz w:val="28"/>
          <w:szCs w:val="28"/>
        </w:rPr>
        <w:t>,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с учетом подходов, что интерпретация нормы на национальном уровне может с достаточной интенсивностью влиять на правовые системы других стран и стимулировать прогресс социальных и экономических отношений. Такое взаимопроникновение юрисдикций вдохновляет созидающую, </w:t>
      </w:r>
      <w:proofErr w:type="spellStart"/>
      <w:r w:rsidRPr="004A691E">
        <w:rPr>
          <w:rFonts w:ascii="Times New Roman" w:eastAsia="Calibri" w:hAnsi="Times New Roman" w:cs="Times New Roman"/>
          <w:sz w:val="28"/>
          <w:szCs w:val="28"/>
        </w:rPr>
        <w:t>эволютивную</w:t>
      </w:r>
      <w:proofErr w:type="spellEnd"/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функцию интерпретации права. Соглашусь с мнением Федерального Конституционного Суда Германии, что последнее слово в интерпретации Конституции не является препятствием к международному и европейскому диалогу судов, скорее всего оно служит нормативной базой для такого диалога. 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Позвольте коснуться нескольких примеров. Так, в деле </w:t>
      </w:r>
      <w:proofErr w:type="spellStart"/>
      <w:r w:rsidRPr="004A691E">
        <w:rPr>
          <w:rFonts w:ascii="Times New Roman" w:eastAsia="Calibri" w:hAnsi="Times New Roman" w:cs="Times New Roman"/>
          <w:i/>
          <w:sz w:val="28"/>
          <w:szCs w:val="28"/>
        </w:rPr>
        <w:t>Тайрер</w:t>
      </w:r>
      <w:proofErr w:type="spellEnd"/>
      <w:r w:rsidRPr="004A691E">
        <w:rPr>
          <w:rFonts w:ascii="Times New Roman" w:eastAsia="Calibri" w:hAnsi="Times New Roman" w:cs="Times New Roman"/>
          <w:i/>
          <w:sz w:val="28"/>
          <w:szCs w:val="28"/>
        </w:rPr>
        <w:t xml:space="preserve"> против Великобритан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Суд посчитал, что Конвенция как живой инструмент должна интерпретироваться в свете условий настоящего времени, учитывая влияние развития и общепринятых стандартов в области уголовной политики стран</w:t>
      </w:r>
      <w:r w:rsidR="00117FC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членов Совета Европы. Другой </w:t>
      </w:r>
      <w:r w:rsidR="00117FCB" w:rsidRPr="004A691E">
        <w:rPr>
          <w:rFonts w:ascii="Times New Roman" w:eastAsia="Calibri" w:hAnsi="Times New Roman" w:cs="Times New Roman"/>
          <w:sz w:val="28"/>
          <w:szCs w:val="28"/>
        </w:rPr>
        <w:t xml:space="preserve">часто 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используемый классический пример вдохновения, который Суд получает от национальных судов, </w:t>
      </w:r>
      <w:r w:rsidR="006E674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дело </w:t>
      </w:r>
      <w:proofErr w:type="spellStart"/>
      <w:r w:rsidRPr="004A691E">
        <w:rPr>
          <w:rFonts w:ascii="Times New Roman" w:eastAsia="Calibri" w:hAnsi="Times New Roman" w:cs="Times New Roman"/>
          <w:i/>
          <w:sz w:val="28"/>
          <w:szCs w:val="28"/>
        </w:rPr>
        <w:t>Претти</w:t>
      </w:r>
      <w:proofErr w:type="spellEnd"/>
      <w:r w:rsidRPr="004A691E">
        <w:rPr>
          <w:rFonts w:ascii="Times New Roman" w:eastAsia="Calibri" w:hAnsi="Times New Roman" w:cs="Times New Roman"/>
          <w:i/>
          <w:sz w:val="28"/>
          <w:szCs w:val="28"/>
        </w:rPr>
        <w:t xml:space="preserve"> против Великобритан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, в котором Суд подтвердил подход, принятый ранее Палатой </w:t>
      </w:r>
      <w:r w:rsidR="00117FCB">
        <w:rPr>
          <w:rFonts w:ascii="Times New Roman" w:eastAsia="Calibri" w:hAnsi="Times New Roman" w:cs="Times New Roman"/>
          <w:sz w:val="28"/>
          <w:szCs w:val="28"/>
        </w:rPr>
        <w:t>л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ордов, </w:t>
      </w:r>
      <w:r w:rsidR="006E6749" w:rsidRPr="004A691E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Pr="004A691E">
        <w:rPr>
          <w:rFonts w:ascii="Times New Roman" w:eastAsia="Calibri" w:hAnsi="Times New Roman" w:cs="Times New Roman"/>
          <w:sz w:val="28"/>
          <w:szCs w:val="28"/>
        </w:rPr>
        <w:t>согласившись, что самоубийство при сод</w:t>
      </w:r>
      <w:r w:rsidR="00117FCB">
        <w:rPr>
          <w:rFonts w:ascii="Times New Roman" w:eastAsia="Calibri" w:hAnsi="Times New Roman" w:cs="Times New Roman"/>
          <w:sz w:val="28"/>
          <w:szCs w:val="28"/>
        </w:rPr>
        <w:t>ействии другого лица подпадает под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пределы </w:t>
      </w:r>
      <w:r w:rsidR="00117FCB">
        <w:rPr>
          <w:rFonts w:ascii="Times New Roman" w:eastAsia="Calibri" w:hAnsi="Times New Roman" w:cs="Times New Roman"/>
          <w:sz w:val="28"/>
          <w:szCs w:val="28"/>
        </w:rPr>
        <w:t>с</w:t>
      </w:r>
      <w:r w:rsidRPr="004A691E">
        <w:rPr>
          <w:rFonts w:ascii="Times New Roman" w:eastAsia="Calibri" w:hAnsi="Times New Roman" w:cs="Times New Roman"/>
          <w:sz w:val="28"/>
          <w:szCs w:val="28"/>
        </w:rPr>
        <w:t>татьи 8 Конвенции (право на личную автономию), но и приняв одновременно их же позицию: в отсутствие европейского консенсуса по названной проблеме ее регулирование почти полностью остается в пределах усмотрения государ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ругом деле, </w:t>
      </w:r>
      <w:r w:rsidRPr="004A691E">
        <w:rPr>
          <w:rFonts w:ascii="Times New Roman" w:eastAsia="Calibri" w:hAnsi="Times New Roman" w:cs="Times New Roman"/>
          <w:i/>
          <w:sz w:val="28"/>
          <w:szCs w:val="28"/>
        </w:rPr>
        <w:t>Аль-Джедда против Великобритан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>, Суд также согласилс</w:t>
      </w:r>
      <w:r w:rsidR="00117FCB">
        <w:rPr>
          <w:rFonts w:ascii="Times New Roman" w:eastAsia="Calibri" w:hAnsi="Times New Roman" w:cs="Times New Roman"/>
          <w:sz w:val="28"/>
          <w:szCs w:val="28"/>
        </w:rPr>
        <w:t>я с большинством членов Палаты л</w:t>
      </w:r>
      <w:r w:rsidRPr="004A691E">
        <w:rPr>
          <w:rFonts w:ascii="Times New Roman" w:eastAsia="Calibri" w:hAnsi="Times New Roman" w:cs="Times New Roman"/>
          <w:sz w:val="28"/>
          <w:szCs w:val="28"/>
        </w:rPr>
        <w:t>ордов</w:t>
      </w:r>
      <w:r w:rsidR="00117FCB">
        <w:rPr>
          <w:rFonts w:ascii="Times New Roman" w:eastAsia="Calibri" w:hAnsi="Times New Roman" w:cs="Times New Roman"/>
          <w:sz w:val="28"/>
          <w:szCs w:val="28"/>
        </w:rPr>
        <w:t xml:space="preserve"> в том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, что интернирование заявителя можно вменить Соединенному Королевству и что во время этого интернирования заявитель находился под его юрисдикцией для целей применения </w:t>
      </w:r>
      <w:r w:rsidR="00117FCB">
        <w:rPr>
          <w:rFonts w:ascii="Times New Roman" w:eastAsia="Calibri" w:hAnsi="Times New Roman" w:cs="Times New Roman"/>
          <w:sz w:val="28"/>
          <w:szCs w:val="28"/>
        </w:rPr>
        <w:t>с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татьи 1 Конвенции. Особо хотелось бы добавить, что практика британских судов в целом оказала значительное влияние на юриспруденцию Суда в интерпретации положений </w:t>
      </w:r>
      <w:r w:rsidR="00117FCB">
        <w:rPr>
          <w:rFonts w:ascii="Times New Roman" w:eastAsia="Calibri" w:hAnsi="Times New Roman" w:cs="Times New Roman"/>
          <w:sz w:val="28"/>
          <w:szCs w:val="28"/>
        </w:rPr>
        <w:t>с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татьи 5 Конвенции, и это с учетом традиций и истории права этой страны. Важно, на мой взгляд, отметить значение решения Конституционного Суда Германии по делу, касающемуся пожизненного лишения свободы и его воздействия на решение Суда в деле </w:t>
      </w:r>
      <w:r w:rsidRPr="00117FCB">
        <w:rPr>
          <w:rFonts w:ascii="Times New Roman" w:eastAsia="Calibri" w:hAnsi="Times New Roman" w:cs="Times New Roman"/>
          <w:i/>
          <w:sz w:val="28"/>
          <w:szCs w:val="28"/>
        </w:rPr>
        <w:t>Винтер против Великобритан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. Федеральный Конституционный Суд признал, что лишение лица свободы без предоставления какого-либо шанса приобрести когда-либо свободу противоречило бы положениям Основного </w:t>
      </w:r>
      <w:r w:rsidR="00117FCB">
        <w:rPr>
          <w:rFonts w:ascii="Times New Roman" w:eastAsia="Calibri" w:hAnsi="Times New Roman" w:cs="Times New Roman"/>
          <w:sz w:val="28"/>
          <w:szCs w:val="28"/>
        </w:rPr>
        <w:t>з</w:t>
      </w:r>
      <w:r w:rsidRPr="004A691E">
        <w:rPr>
          <w:rFonts w:ascii="Times New Roman" w:eastAsia="Calibri" w:hAnsi="Times New Roman" w:cs="Times New Roman"/>
          <w:sz w:val="28"/>
          <w:szCs w:val="28"/>
        </w:rPr>
        <w:t>акона о достоинстве личности. По мнению Конституционного Суда</w:t>
      </w:r>
      <w:r w:rsidR="00210A4D">
        <w:rPr>
          <w:rFonts w:ascii="Times New Roman" w:eastAsia="Calibri" w:hAnsi="Times New Roman" w:cs="Times New Roman"/>
          <w:sz w:val="28"/>
          <w:szCs w:val="28"/>
        </w:rPr>
        <w:t>,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в обществе, ставящем во главу угла достоинство человека, администрация мест отбывания наказания должна стремиться к реабилитации осужденных к пожизненному лишению свободы. В более раннем постановлении по делу </w:t>
      </w:r>
      <w:r w:rsidRPr="004A691E">
        <w:rPr>
          <w:rFonts w:ascii="Times New Roman" w:eastAsia="Calibri" w:hAnsi="Times New Roman" w:cs="Times New Roman"/>
          <w:i/>
          <w:sz w:val="28"/>
          <w:szCs w:val="28"/>
        </w:rPr>
        <w:t>Класс и другие против Герман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Суд также согласился с выводами Конституционного Суда Германии касательно вопроса уведомления лица, в отношении которого ведется тайное наблюдение. 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t>Следует отметить, что Суд часто для обогащения своей интерпретационной деятельности обращается к постановлениям Конституционного Суда Российской Федерации. Так</w:t>
      </w:r>
      <w:r w:rsidR="00117FCB">
        <w:rPr>
          <w:rFonts w:ascii="Times New Roman" w:eastAsia="Calibri" w:hAnsi="Times New Roman" w:cs="Times New Roman"/>
          <w:sz w:val="28"/>
          <w:szCs w:val="28"/>
        </w:rPr>
        <w:t>,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в деле </w:t>
      </w:r>
      <w:r w:rsidRPr="004A691E">
        <w:rPr>
          <w:rFonts w:ascii="Times New Roman" w:eastAsia="Calibri" w:hAnsi="Times New Roman" w:cs="Times New Roman"/>
          <w:i/>
          <w:sz w:val="28"/>
          <w:szCs w:val="28"/>
        </w:rPr>
        <w:t>Грязнов против Росс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Суд подчеркнул, что он принимает во внимание доводы Конституционного Суда России, обосновывающие ограниченную ответственность судей и государства за вред, причиненный предположительно незаконными судебными решениями</w:t>
      </w:r>
      <w:r w:rsidR="00117FCB">
        <w:rPr>
          <w:rFonts w:ascii="Times New Roman" w:eastAsia="Calibri" w:hAnsi="Times New Roman" w:cs="Times New Roman"/>
          <w:sz w:val="28"/>
          <w:szCs w:val="28"/>
        </w:rPr>
        <w:t>,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и вытекающий из этого иммунитет от гражданских исков. Суд согласился также с тем, что </w:t>
      </w:r>
      <w:r w:rsidRPr="004A69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ое ограничение нацелено на то, чтобы воспрепятствовать проигрывающим дела </w:t>
      </w:r>
      <w:proofErr w:type="gramStart"/>
      <w:r w:rsidRPr="004A691E">
        <w:rPr>
          <w:rFonts w:ascii="Times New Roman" w:eastAsia="Calibri" w:hAnsi="Times New Roman" w:cs="Times New Roman"/>
          <w:sz w:val="28"/>
          <w:szCs w:val="28"/>
        </w:rPr>
        <w:t>сторон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A691E">
        <w:rPr>
          <w:rFonts w:ascii="Times New Roman" w:eastAsia="Calibri" w:hAnsi="Times New Roman" w:cs="Times New Roman"/>
          <w:sz w:val="28"/>
          <w:szCs w:val="28"/>
        </w:rPr>
        <w:t>которые обычно имеют возможность обратиться со своими жалобами в кассационный суд или в любой другой суд, какой может быть предусмотрен процессуальными норм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оспариванию вступившего в законную силу судебного решения в отдельном гражданском деле. Это ограничение также позволяет судьям заниматься своей работой в полной независимости и быть свободными от опасения, что использование ими своего усмотрения и суждения может сделать их ответственными за вред. Наконец, это ограничение позволяет судьям посвятить себя всецело своим судейским обязанностям, не отвлекаясь постоянно на гражданские иски, предъявляемые им проигрывающими дела сторонами. Это </w:t>
      </w:r>
      <w:proofErr w:type="gramStart"/>
      <w:r w:rsidRPr="004A691E">
        <w:rPr>
          <w:rFonts w:ascii="Times New Roman" w:eastAsia="Calibri" w:hAnsi="Times New Roman" w:cs="Times New Roman"/>
          <w:sz w:val="28"/>
          <w:szCs w:val="28"/>
        </w:rPr>
        <w:t>ограничение</w:t>
      </w:r>
      <w:proofErr w:type="gramEnd"/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поэтому преследует правомерную цель надлежащего отправления правосудия. 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В другом деле, </w:t>
      </w:r>
      <w:proofErr w:type="spellStart"/>
      <w:r w:rsidRPr="004A691E">
        <w:rPr>
          <w:rFonts w:ascii="Times New Roman" w:eastAsia="Calibri" w:hAnsi="Times New Roman" w:cs="Times New Roman"/>
          <w:i/>
          <w:sz w:val="28"/>
          <w:szCs w:val="28"/>
        </w:rPr>
        <w:t>Новрук</w:t>
      </w:r>
      <w:proofErr w:type="spellEnd"/>
      <w:r w:rsidRPr="004A691E">
        <w:rPr>
          <w:rFonts w:ascii="Times New Roman" w:eastAsia="Calibri" w:hAnsi="Times New Roman" w:cs="Times New Roman"/>
          <w:i/>
          <w:sz w:val="28"/>
          <w:szCs w:val="28"/>
        </w:rPr>
        <w:t xml:space="preserve"> и другие против Росс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, Суд отметил, что решения национальных органов основаны на формальном подходе без учета позиции Конституционного Суда России о соблюдении баланса, требующего принятия во внимание семейного положения, состояния здоровья инфицированного СПИДом иностранца либо лица без гражданства и других исключительных, но заслуживающих внимания обстоятельств. </w:t>
      </w:r>
    </w:p>
    <w:p w:rsidR="004A691E" w:rsidRPr="004A691E" w:rsidRDefault="004A691E" w:rsidP="004A6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Взаимодействие судов, национальных и международных, означает взаимообогащение правовых систем, использующих в поисках наиболее полного и эффективного регулирования правовые позиции судебных решений. Судьи в поисках аргументов и новых смыслов рассматриваемых норм, особенно в стремлении найти ответы на вызовы времени, не ограничиваются национальными источниками права, обращаются к решениям других органов международной юрисдикции, а также судов других государств. Таким образом, достигается эволюция в толковании норм, стимулирующих позитивные процессы и прогресс в </w:t>
      </w:r>
      <w:r w:rsidRPr="004A69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мократическом развитии. Европейский Суд в деле </w:t>
      </w:r>
      <w:r w:rsidRPr="004A691E">
        <w:rPr>
          <w:rFonts w:ascii="Times New Roman" w:eastAsia="Calibri" w:hAnsi="Times New Roman" w:cs="Times New Roman"/>
          <w:i/>
          <w:sz w:val="28"/>
          <w:szCs w:val="28"/>
        </w:rPr>
        <w:t>Отто-</w:t>
      </w:r>
      <w:proofErr w:type="spellStart"/>
      <w:r w:rsidRPr="004A691E">
        <w:rPr>
          <w:rFonts w:ascii="Times New Roman" w:eastAsia="Calibri" w:hAnsi="Times New Roman" w:cs="Times New Roman"/>
          <w:i/>
          <w:sz w:val="28"/>
          <w:szCs w:val="28"/>
        </w:rPr>
        <w:t>Премингер</w:t>
      </w:r>
      <w:proofErr w:type="spellEnd"/>
      <w:r w:rsidRPr="004A691E">
        <w:rPr>
          <w:rFonts w:ascii="Times New Roman" w:eastAsia="Calibri" w:hAnsi="Times New Roman" w:cs="Times New Roman"/>
          <w:i/>
          <w:sz w:val="28"/>
          <w:szCs w:val="28"/>
        </w:rPr>
        <w:t xml:space="preserve"> против Австрии</w:t>
      </w:r>
      <w:r w:rsidRPr="004A691E">
        <w:rPr>
          <w:rFonts w:ascii="Times New Roman" w:eastAsia="Calibri" w:hAnsi="Times New Roman" w:cs="Times New Roman"/>
          <w:sz w:val="28"/>
          <w:szCs w:val="28"/>
        </w:rPr>
        <w:t>, рассуждая о том, что интерпретация и применение конкретной нормы Конвенции возможн</w:t>
      </w:r>
      <w:r w:rsidR="00117FCB">
        <w:rPr>
          <w:rFonts w:ascii="Times New Roman" w:eastAsia="Calibri" w:hAnsi="Times New Roman" w:cs="Times New Roman"/>
          <w:sz w:val="28"/>
          <w:szCs w:val="28"/>
        </w:rPr>
        <w:t>ы</w:t>
      </w:r>
      <w:r w:rsidRPr="004A691E">
        <w:rPr>
          <w:rFonts w:ascii="Times New Roman" w:eastAsia="Calibri" w:hAnsi="Times New Roman" w:cs="Times New Roman"/>
          <w:sz w:val="28"/>
          <w:szCs w:val="28"/>
        </w:rPr>
        <w:t xml:space="preserve"> в контексте всего ее текста, особо отметил важность интерпретации в гармонии с логикой Конвенции. Эта логика основана на всеобщем признании определенных социальных, культурных и нравственных ценностей. Позвольте выразить уверенность в том, что наше взаимодействие будет и далее служить минимизации различий и усилению защиты прав человека. </w:t>
      </w:r>
    </w:p>
    <w:p w:rsidR="00636AC6" w:rsidRPr="004A691E" w:rsidRDefault="00636AC6" w:rsidP="004A691E">
      <w:pPr>
        <w:spacing w:after="0" w:line="360" w:lineRule="auto"/>
        <w:ind w:firstLine="709"/>
        <w:rPr>
          <w:sz w:val="28"/>
          <w:szCs w:val="28"/>
        </w:rPr>
      </w:pPr>
    </w:p>
    <w:sectPr w:rsidR="00636AC6" w:rsidRPr="004A691E" w:rsidSect="00A6035E">
      <w:headerReference w:type="default" r:id="rId8"/>
      <w:footerReference w:type="default" r:id="rId9"/>
      <w:pgSz w:w="11907" w:h="16840" w:code="9"/>
      <w:pgMar w:top="1440" w:right="1440" w:bottom="1440" w:left="144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DF" w:rsidRDefault="002720DF" w:rsidP="004A691E">
      <w:pPr>
        <w:spacing w:after="0" w:line="240" w:lineRule="auto"/>
      </w:pPr>
      <w:r>
        <w:separator/>
      </w:r>
    </w:p>
  </w:endnote>
  <w:endnote w:type="continuationSeparator" w:id="0">
    <w:p w:rsidR="002720DF" w:rsidRDefault="002720DF" w:rsidP="004A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9805"/>
      <w:docPartObj>
        <w:docPartGallery w:val="Page Numbers (Bottom of Page)"/>
        <w:docPartUnique/>
      </w:docPartObj>
    </w:sdtPr>
    <w:sdtEndPr/>
    <w:sdtContent>
      <w:p w:rsidR="006C0EE7" w:rsidRDefault="004A691E" w:rsidP="00370754">
        <w:pPr>
          <w:pStyle w:val="a3"/>
        </w:pPr>
        <w:r>
          <w:tab/>
        </w:r>
      </w:p>
    </w:sdtContent>
  </w:sdt>
  <w:p w:rsidR="006C0EE7" w:rsidRDefault="002720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DF" w:rsidRDefault="002720DF" w:rsidP="004A691E">
      <w:pPr>
        <w:spacing w:after="0" w:line="240" w:lineRule="auto"/>
      </w:pPr>
      <w:r>
        <w:separator/>
      </w:r>
    </w:p>
  </w:footnote>
  <w:footnote w:type="continuationSeparator" w:id="0">
    <w:p w:rsidR="002720DF" w:rsidRDefault="002720DF" w:rsidP="004A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36697"/>
      <w:docPartObj>
        <w:docPartGallery w:val="Page Numbers (Top of Page)"/>
        <w:docPartUnique/>
      </w:docPartObj>
    </w:sdtPr>
    <w:sdtEndPr/>
    <w:sdtContent>
      <w:p w:rsidR="004A691E" w:rsidRDefault="004A69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F3">
          <w:rPr>
            <w:noProof/>
          </w:rPr>
          <w:t>2</w:t>
        </w:r>
        <w:r>
          <w:fldChar w:fldCharType="end"/>
        </w:r>
      </w:p>
    </w:sdtContent>
  </w:sdt>
  <w:p w:rsidR="004A691E" w:rsidRDefault="004A69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1E"/>
    <w:rsid w:val="000010A6"/>
    <w:rsid w:val="00001163"/>
    <w:rsid w:val="00006F15"/>
    <w:rsid w:val="0002522E"/>
    <w:rsid w:val="000252D0"/>
    <w:rsid w:val="00037004"/>
    <w:rsid w:val="000372C6"/>
    <w:rsid w:val="00041C40"/>
    <w:rsid w:val="00041D8C"/>
    <w:rsid w:val="00053641"/>
    <w:rsid w:val="00054941"/>
    <w:rsid w:val="000559ED"/>
    <w:rsid w:val="00055BC4"/>
    <w:rsid w:val="00057583"/>
    <w:rsid w:val="00057687"/>
    <w:rsid w:val="00060D07"/>
    <w:rsid w:val="00061FDC"/>
    <w:rsid w:val="000802A1"/>
    <w:rsid w:val="00081279"/>
    <w:rsid w:val="00084A46"/>
    <w:rsid w:val="00085222"/>
    <w:rsid w:val="00086366"/>
    <w:rsid w:val="00087E9E"/>
    <w:rsid w:val="0009110C"/>
    <w:rsid w:val="00094442"/>
    <w:rsid w:val="000954F8"/>
    <w:rsid w:val="000A0B9A"/>
    <w:rsid w:val="000A2A23"/>
    <w:rsid w:val="000A62A2"/>
    <w:rsid w:val="000A67B7"/>
    <w:rsid w:val="000B3008"/>
    <w:rsid w:val="000B43A6"/>
    <w:rsid w:val="000B70CB"/>
    <w:rsid w:val="000C15CA"/>
    <w:rsid w:val="000C1993"/>
    <w:rsid w:val="000C69FD"/>
    <w:rsid w:val="000C76B1"/>
    <w:rsid w:val="000C7CA9"/>
    <w:rsid w:val="000E3120"/>
    <w:rsid w:val="000E49AA"/>
    <w:rsid w:val="000E4BAF"/>
    <w:rsid w:val="000F67CD"/>
    <w:rsid w:val="000F6F98"/>
    <w:rsid w:val="00100073"/>
    <w:rsid w:val="00100A5C"/>
    <w:rsid w:val="00111564"/>
    <w:rsid w:val="0011796D"/>
    <w:rsid w:val="00117FCB"/>
    <w:rsid w:val="00125C8C"/>
    <w:rsid w:val="00130DAB"/>
    <w:rsid w:val="00132CFC"/>
    <w:rsid w:val="001341C7"/>
    <w:rsid w:val="00136EBC"/>
    <w:rsid w:val="00140C02"/>
    <w:rsid w:val="001536A1"/>
    <w:rsid w:val="00164950"/>
    <w:rsid w:val="00166D67"/>
    <w:rsid w:val="00173E93"/>
    <w:rsid w:val="0017786C"/>
    <w:rsid w:val="001814FC"/>
    <w:rsid w:val="00183E3A"/>
    <w:rsid w:val="00183F4A"/>
    <w:rsid w:val="00186F47"/>
    <w:rsid w:val="00191B50"/>
    <w:rsid w:val="0019590D"/>
    <w:rsid w:val="001A034F"/>
    <w:rsid w:val="001A03C1"/>
    <w:rsid w:val="001A22B6"/>
    <w:rsid w:val="001A38DE"/>
    <w:rsid w:val="001A5D3B"/>
    <w:rsid w:val="001A6E52"/>
    <w:rsid w:val="001B3D9A"/>
    <w:rsid w:val="001B7605"/>
    <w:rsid w:val="001C7B18"/>
    <w:rsid w:val="001E05C4"/>
    <w:rsid w:val="001E5419"/>
    <w:rsid w:val="001E590D"/>
    <w:rsid w:val="001E7D7E"/>
    <w:rsid w:val="0020067B"/>
    <w:rsid w:val="0020365F"/>
    <w:rsid w:val="0020474D"/>
    <w:rsid w:val="00205F06"/>
    <w:rsid w:val="00210559"/>
    <w:rsid w:val="00210A4D"/>
    <w:rsid w:val="002166DC"/>
    <w:rsid w:val="002174A6"/>
    <w:rsid w:val="00223653"/>
    <w:rsid w:val="00224D4D"/>
    <w:rsid w:val="0022551D"/>
    <w:rsid w:val="00231CAC"/>
    <w:rsid w:val="00232A65"/>
    <w:rsid w:val="00233EEF"/>
    <w:rsid w:val="0024792E"/>
    <w:rsid w:val="00253257"/>
    <w:rsid w:val="00255CAB"/>
    <w:rsid w:val="0026105E"/>
    <w:rsid w:val="00266F89"/>
    <w:rsid w:val="002679D8"/>
    <w:rsid w:val="00270BBF"/>
    <w:rsid w:val="002720DF"/>
    <w:rsid w:val="00273548"/>
    <w:rsid w:val="00275DEC"/>
    <w:rsid w:val="0028166B"/>
    <w:rsid w:val="00286097"/>
    <w:rsid w:val="00292D68"/>
    <w:rsid w:val="00293CCF"/>
    <w:rsid w:val="00293DAA"/>
    <w:rsid w:val="00294E51"/>
    <w:rsid w:val="00297030"/>
    <w:rsid w:val="002A07DA"/>
    <w:rsid w:val="002A4B16"/>
    <w:rsid w:val="002B5A00"/>
    <w:rsid w:val="002C297E"/>
    <w:rsid w:val="002D4E5A"/>
    <w:rsid w:val="002E4257"/>
    <w:rsid w:val="002E6EB6"/>
    <w:rsid w:val="002E7473"/>
    <w:rsid w:val="002F324A"/>
    <w:rsid w:val="002F3353"/>
    <w:rsid w:val="002F438D"/>
    <w:rsid w:val="002F554D"/>
    <w:rsid w:val="00302B9F"/>
    <w:rsid w:val="00305C80"/>
    <w:rsid w:val="00306969"/>
    <w:rsid w:val="00313628"/>
    <w:rsid w:val="00324014"/>
    <w:rsid w:val="0032740D"/>
    <w:rsid w:val="00330BF7"/>
    <w:rsid w:val="0033206D"/>
    <w:rsid w:val="00346357"/>
    <w:rsid w:val="00352295"/>
    <w:rsid w:val="0036100C"/>
    <w:rsid w:val="0037029B"/>
    <w:rsid w:val="0037729F"/>
    <w:rsid w:val="00383463"/>
    <w:rsid w:val="003944BD"/>
    <w:rsid w:val="003951A7"/>
    <w:rsid w:val="00395931"/>
    <w:rsid w:val="003A38D5"/>
    <w:rsid w:val="003A6FD1"/>
    <w:rsid w:val="003A7339"/>
    <w:rsid w:val="003B0174"/>
    <w:rsid w:val="003B4AF1"/>
    <w:rsid w:val="003C0276"/>
    <w:rsid w:val="003C04DE"/>
    <w:rsid w:val="003C5526"/>
    <w:rsid w:val="003C58D4"/>
    <w:rsid w:val="003D424F"/>
    <w:rsid w:val="003D78A9"/>
    <w:rsid w:val="003E2541"/>
    <w:rsid w:val="003E3FA1"/>
    <w:rsid w:val="003E46E9"/>
    <w:rsid w:val="003F0A50"/>
    <w:rsid w:val="00402196"/>
    <w:rsid w:val="004021C9"/>
    <w:rsid w:val="00410351"/>
    <w:rsid w:val="004109AE"/>
    <w:rsid w:val="0041155C"/>
    <w:rsid w:val="00417620"/>
    <w:rsid w:val="0042178F"/>
    <w:rsid w:val="00426DA0"/>
    <w:rsid w:val="00440BD5"/>
    <w:rsid w:val="00444092"/>
    <w:rsid w:val="00446F68"/>
    <w:rsid w:val="0045285D"/>
    <w:rsid w:val="00452EEF"/>
    <w:rsid w:val="0045585A"/>
    <w:rsid w:val="00466351"/>
    <w:rsid w:val="00466D48"/>
    <w:rsid w:val="004672B9"/>
    <w:rsid w:val="004713FC"/>
    <w:rsid w:val="00471655"/>
    <w:rsid w:val="00473472"/>
    <w:rsid w:val="00476916"/>
    <w:rsid w:val="0048033B"/>
    <w:rsid w:val="00482BF3"/>
    <w:rsid w:val="00487FB4"/>
    <w:rsid w:val="0049376C"/>
    <w:rsid w:val="00496619"/>
    <w:rsid w:val="004A3393"/>
    <w:rsid w:val="004A691E"/>
    <w:rsid w:val="004B0DF2"/>
    <w:rsid w:val="004B2513"/>
    <w:rsid w:val="004B4FB5"/>
    <w:rsid w:val="004B5A79"/>
    <w:rsid w:val="004C096B"/>
    <w:rsid w:val="004C273B"/>
    <w:rsid w:val="004C45AE"/>
    <w:rsid w:val="004D0838"/>
    <w:rsid w:val="004D3252"/>
    <w:rsid w:val="004D4068"/>
    <w:rsid w:val="004D70B7"/>
    <w:rsid w:val="004D7157"/>
    <w:rsid w:val="004E27E4"/>
    <w:rsid w:val="004E3EEF"/>
    <w:rsid w:val="004E585F"/>
    <w:rsid w:val="004F36F6"/>
    <w:rsid w:val="004F3DFB"/>
    <w:rsid w:val="004F4351"/>
    <w:rsid w:val="004F6B37"/>
    <w:rsid w:val="0050234F"/>
    <w:rsid w:val="0050568C"/>
    <w:rsid w:val="00523CB8"/>
    <w:rsid w:val="00524D13"/>
    <w:rsid w:val="00525AE8"/>
    <w:rsid w:val="005265EA"/>
    <w:rsid w:val="005271E3"/>
    <w:rsid w:val="00530D65"/>
    <w:rsid w:val="005348F3"/>
    <w:rsid w:val="00541087"/>
    <w:rsid w:val="005410AD"/>
    <w:rsid w:val="005526AB"/>
    <w:rsid w:val="00552935"/>
    <w:rsid w:val="00565180"/>
    <w:rsid w:val="00565C85"/>
    <w:rsid w:val="00565F16"/>
    <w:rsid w:val="0057129B"/>
    <w:rsid w:val="00573675"/>
    <w:rsid w:val="00580BFF"/>
    <w:rsid w:val="00580F9E"/>
    <w:rsid w:val="00582E2A"/>
    <w:rsid w:val="005844EA"/>
    <w:rsid w:val="00585E39"/>
    <w:rsid w:val="00593C4E"/>
    <w:rsid w:val="00593EA0"/>
    <w:rsid w:val="00594B84"/>
    <w:rsid w:val="0059554A"/>
    <w:rsid w:val="00597F18"/>
    <w:rsid w:val="005A3B43"/>
    <w:rsid w:val="005B145D"/>
    <w:rsid w:val="005C14ED"/>
    <w:rsid w:val="005C18E2"/>
    <w:rsid w:val="005C37F4"/>
    <w:rsid w:val="005C44EB"/>
    <w:rsid w:val="005C50A2"/>
    <w:rsid w:val="005C6CE5"/>
    <w:rsid w:val="005C7E77"/>
    <w:rsid w:val="005D45A7"/>
    <w:rsid w:val="005E00BE"/>
    <w:rsid w:val="005E0146"/>
    <w:rsid w:val="005E542C"/>
    <w:rsid w:val="005E7F27"/>
    <w:rsid w:val="005F0DC0"/>
    <w:rsid w:val="005F422E"/>
    <w:rsid w:val="005F4CFD"/>
    <w:rsid w:val="005F6D3D"/>
    <w:rsid w:val="00602CF1"/>
    <w:rsid w:val="00612DAA"/>
    <w:rsid w:val="00622CFE"/>
    <w:rsid w:val="006252D8"/>
    <w:rsid w:val="006267EC"/>
    <w:rsid w:val="00630393"/>
    <w:rsid w:val="006354B7"/>
    <w:rsid w:val="006362DB"/>
    <w:rsid w:val="00636AC6"/>
    <w:rsid w:val="0064207D"/>
    <w:rsid w:val="0065187F"/>
    <w:rsid w:val="00652769"/>
    <w:rsid w:val="0065667C"/>
    <w:rsid w:val="0066386D"/>
    <w:rsid w:val="00666EE5"/>
    <w:rsid w:val="00674F0F"/>
    <w:rsid w:val="00683803"/>
    <w:rsid w:val="0069786C"/>
    <w:rsid w:val="006A41D1"/>
    <w:rsid w:val="006A5455"/>
    <w:rsid w:val="006A56A4"/>
    <w:rsid w:val="006A7D49"/>
    <w:rsid w:val="006B247C"/>
    <w:rsid w:val="006B4408"/>
    <w:rsid w:val="006B4F1B"/>
    <w:rsid w:val="006B559B"/>
    <w:rsid w:val="006B6737"/>
    <w:rsid w:val="006B6E5B"/>
    <w:rsid w:val="006C135C"/>
    <w:rsid w:val="006C2E98"/>
    <w:rsid w:val="006C2F1B"/>
    <w:rsid w:val="006C4017"/>
    <w:rsid w:val="006C4586"/>
    <w:rsid w:val="006C4B76"/>
    <w:rsid w:val="006C798B"/>
    <w:rsid w:val="006D1AC1"/>
    <w:rsid w:val="006D31FE"/>
    <w:rsid w:val="006D3FBC"/>
    <w:rsid w:val="006D756A"/>
    <w:rsid w:val="006E0F20"/>
    <w:rsid w:val="006E463A"/>
    <w:rsid w:val="006E4D60"/>
    <w:rsid w:val="006E6749"/>
    <w:rsid w:val="006E705C"/>
    <w:rsid w:val="006E7DBB"/>
    <w:rsid w:val="006F4F02"/>
    <w:rsid w:val="007031FE"/>
    <w:rsid w:val="007046C7"/>
    <w:rsid w:val="007056E7"/>
    <w:rsid w:val="00705DA5"/>
    <w:rsid w:val="00712DA5"/>
    <w:rsid w:val="00716C01"/>
    <w:rsid w:val="0072375B"/>
    <w:rsid w:val="007301C7"/>
    <w:rsid w:val="007342C2"/>
    <w:rsid w:val="00736784"/>
    <w:rsid w:val="00736D43"/>
    <w:rsid w:val="00736DEC"/>
    <w:rsid w:val="00737460"/>
    <w:rsid w:val="00747726"/>
    <w:rsid w:val="00747A5B"/>
    <w:rsid w:val="00751117"/>
    <w:rsid w:val="007536DD"/>
    <w:rsid w:val="0075442C"/>
    <w:rsid w:val="007554F1"/>
    <w:rsid w:val="00761CA8"/>
    <w:rsid w:val="00764D41"/>
    <w:rsid w:val="00766819"/>
    <w:rsid w:val="00776575"/>
    <w:rsid w:val="00781BED"/>
    <w:rsid w:val="0078300B"/>
    <w:rsid w:val="0078574B"/>
    <w:rsid w:val="0079173D"/>
    <w:rsid w:val="00795E2A"/>
    <w:rsid w:val="00796007"/>
    <w:rsid w:val="00796AF2"/>
    <w:rsid w:val="00797390"/>
    <w:rsid w:val="007A1FA5"/>
    <w:rsid w:val="007A3ABF"/>
    <w:rsid w:val="007A71BE"/>
    <w:rsid w:val="007B1939"/>
    <w:rsid w:val="007B3B2D"/>
    <w:rsid w:val="007C2D87"/>
    <w:rsid w:val="007D01F5"/>
    <w:rsid w:val="007D5CCE"/>
    <w:rsid w:val="007D6313"/>
    <w:rsid w:val="007D674F"/>
    <w:rsid w:val="007D709C"/>
    <w:rsid w:val="007D7537"/>
    <w:rsid w:val="007F33DA"/>
    <w:rsid w:val="007F6BFF"/>
    <w:rsid w:val="00803247"/>
    <w:rsid w:val="008051FC"/>
    <w:rsid w:val="00812607"/>
    <w:rsid w:val="00816B0E"/>
    <w:rsid w:val="00817D4C"/>
    <w:rsid w:val="00821ED4"/>
    <w:rsid w:val="00823E62"/>
    <w:rsid w:val="008241C7"/>
    <w:rsid w:val="008260CF"/>
    <w:rsid w:val="00826719"/>
    <w:rsid w:val="00833757"/>
    <w:rsid w:val="008375BC"/>
    <w:rsid w:val="0084139F"/>
    <w:rsid w:val="008426AC"/>
    <w:rsid w:val="008473A5"/>
    <w:rsid w:val="008550BF"/>
    <w:rsid w:val="00857C0C"/>
    <w:rsid w:val="0086025C"/>
    <w:rsid w:val="00865B30"/>
    <w:rsid w:val="00865F2B"/>
    <w:rsid w:val="00866857"/>
    <w:rsid w:val="00870FD6"/>
    <w:rsid w:val="00873801"/>
    <w:rsid w:val="00874F74"/>
    <w:rsid w:val="008812E9"/>
    <w:rsid w:val="00884618"/>
    <w:rsid w:val="00885294"/>
    <w:rsid w:val="00886674"/>
    <w:rsid w:val="008906C2"/>
    <w:rsid w:val="00890853"/>
    <w:rsid w:val="008908F0"/>
    <w:rsid w:val="00890B0C"/>
    <w:rsid w:val="008914DB"/>
    <w:rsid w:val="00891C2A"/>
    <w:rsid w:val="00893C86"/>
    <w:rsid w:val="0089588C"/>
    <w:rsid w:val="00895B6C"/>
    <w:rsid w:val="008A7A06"/>
    <w:rsid w:val="008B3A3D"/>
    <w:rsid w:val="008C1E48"/>
    <w:rsid w:val="008D0DD8"/>
    <w:rsid w:val="008D542C"/>
    <w:rsid w:val="008E0290"/>
    <w:rsid w:val="008E7428"/>
    <w:rsid w:val="008F19B7"/>
    <w:rsid w:val="008F32B7"/>
    <w:rsid w:val="0090661F"/>
    <w:rsid w:val="009071EB"/>
    <w:rsid w:val="00907AC3"/>
    <w:rsid w:val="00907AD0"/>
    <w:rsid w:val="00913F22"/>
    <w:rsid w:val="00916870"/>
    <w:rsid w:val="009274D5"/>
    <w:rsid w:val="00927D9E"/>
    <w:rsid w:val="00937E25"/>
    <w:rsid w:val="009407E7"/>
    <w:rsid w:val="0094172E"/>
    <w:rsid w:val="0094250F"/>
    <w:rsid w:val="00942792"/>
    <w:rsid w:val="009456F2"/>
    <w:rsid w:val="00950EBF"/>
    <w:rsid w:val="00953C5C"/>
    <w:rsid w:val="00955C92"/>
    <w:rsid w:val="009602F8"/>
    <w:rsid w:val="00966F3D"/>
    <w:rsid w:val="0096773C"/>
    <w:rsid w:val="00974D9F"/>
    <w:rsid w:val="0098587E"/>
    <w:rsid w:val="00985F1E"/>
    <w:rsid w:val="0098673A"/>
    <w:rsid w:val="00986BEA"/>
    <w:rsid w:val="00987360"/>
    <w:rsid w:val="0099017C"/>
    <w:rsid w:val="00990296"/>
    <w:rsid w:val="00996346"/>
    <w:rsid w:val="009A1573"/>
    <w:rsid w:val="009A243A"/>
    <w:rsid w:val="009A28BB"/>
    <w:rsid w:val="009A574D"/>
    <w:rsid w:val="009B3651"/>
    <w:rsid w:val="009B67D8"/>
    <w:rsid w:val="009C0CD6"/>
    <w:rsid w:val="009C304F"/>
    <w:rsid w:val="009D00F4"/>
    <w:rsid w:val="009D01F1"/>
    <w:rsid w:val="009D04A7"/>
    <w:rsid w:val="009D12C9"/>
    <w:rsid w:val="009D1B97"/>
    <w:rsid w:val="009D6ECB"/>
    <w:rsid w:val="009D7BC2"/>
    <w:rsid w:val="009E4B3A"/>
    <w:rsid w:val="009F3383"/>
    <w:rsid w:val="009F4833"/>
    <w:rsid w:val="009F7D66"/>
    <w:rsid w:val="00A01E59"/>
    <w:rsid w:val="00A05A8F"/>
    <w:rsid w:val="00A0655C"/>
    <w:rsid w:val="00A1314A"/>
    <w:rsid w:val="00A15790"/>
    <w:rsid w:val="00A1722A"/>
    <w:rsid w:val="00A2381C"/>
    <w:rsid w:val="00A3538E"/>
    <w:rsid w:val="00A505E0"/>
    <w:rsid w:val="00A678A8"/>
    <w:rsid w:val="00A70024"/>
    <w:rsid w:val="00A72530"/>
    <w:rsid w:val="00A72982"/>
    <w:rsid w:val="00A75511"/>
    <w:rsid w:val="00A92EB8"/>
    <w:rsid w:val="00A94483"/>
    <w:rsid w:val="00A96E57"/>
    <w:rsid w:val="00AA1515"/>
    <w:rsid w:val="00AA427B"/>
    <w:rsid w:val="00AA4D32"/>
    <w:rsid w:val="00AA678D"/>
    <w:rsid w:val="00AB1C0A"/>
    <w:rsid w:val="00AC12C1"/>
    <w:rsid w:val="00AC34BB"/>
    <w:rsid w:val="00AC432C"/>
    <w:rsid w:val="00AD2875"/>
    <w:rsid w:val="00AD45E1"/>
    <w:rsid w:val="00AE1D21"/>
    <w:rsid w:val="00AE2C32"/>
    <w:rsid w:val="00AE41E5"/>
    <w:rsid w:val="00AE694E"/>
    <w:rsid w:val="00AE7F7E"/>
    <w:rsid w:val="00AF0241"/>
    <w:rsid w:val="00AF5D09"/>
    <w:rsid w:val="00AF6760"/>
    <w:rsid w:val="00B027A6"/>
    <w:rsid w:val="00B04FE8"/>
    <w:rsid w:val="00B11819"/>
    <w:rsid w:val="00B14B1D"/>
    <w:rsid w:val="00B16177"/>
    <w:rsid w:val="00B208D1"/>
    <w:rsid w:val="00B22710"/>
    <w:rsid w:val="00B41C52"/>
    <w:rsid w:val="00B529DD"/>
    <w:rsid w:val="00B57EFA"/>
    <w:rsid w:val="00B608BB"/>
    <w:rsid w:val="00B60B16"/>
    <w:rsid w:val="00B64CDF"/>
    <w:rsid w:val="00B70223"/>
    <w:rsid w:val="00B7135E"/>
    <w:rsid w:val="00B7176F"/>
    <w:rsid w:val="00B761BC"/>
    <w:rsid w:val="00B8195B"/>
    <w:rsid w:val="00B85724"/>
    <w:rsid w:val="00B90C5B"/>
    <w:rsid w:val="00B91CD2"/>
    <w:rsid w:val="00B97728"/>
    <w:rsid w:val="00BA7525"/>
    <w:rsid w:val="00BA7E04"/>
    <w:rsid w:val="00BB182A"/>
    <w:rsid w:val="00BB3162"/>
    <w:rsid w:val="00BB50B4"/>
    <w:rsid w:val="00BB6210"/>
    <w:rsid w:val="00BC3289"/>
    <w:rsid w:val="00BC6E72"/>
    <w:rsid w:val="00BC7F07"/>
    <w:rsid w:val="00BD43CC"/>
    <w:rsid w:val="00BE0FD6"/>
    <w:rsid w:val="00BE33FF"/>
    <w:rsid w:val="00BE5EC7"/>
    <w:rsid w:val="00BF2575"/>
    <w:rsid w:val="00BF307B"/>
    <w:rsid w:val="00BF35E0"/>
    <w:rsid w:val="00C21966"/>
    <w:rsid w:val="00C21C2C"/>
    <w:rsid w:val="00C25844"/>
    <w:rsid w:val="00C259C8"/>
    <w:rsid w:val="00C43F4F"/>
    <w:rsid w:val="00C441EA"/>
    <w:rsid w:val="00C44BFB"/>
    <w:rsid w:val="00C5377A"/>
    <w:rsid w:val="00C63423"/>
    <w:rsid w:val="00C65F0E"/>
    <w:rsid w:val="00C71174"/>
    <w:rsid w:val="00C7434D"/>
    <w:rsid w:val="00C74A4A"/>
    <w:rsid w:val="00C74E60"/>
    <w:rsid w:val="00C76827"/>
    <w:rsid w:val="00C86B4C"/>
    <w:rsid w:val="00C9108E"/>
    <w:rsid w:val="00CA4170"/>
    <w:rsid w:val="00CA4256"/>
    <w:rsid w:val="00CA5733"/>
    <w:rsid w:val="00CA6B3C"/>
    <w:rsid w:val="00CB2230"/>
    <w:rsid w:val="00CB4438"/>
    <w:rsid w:val="00CC0141"/>
    <w:rsid w:val="00CC1379"/>
    <w:rsid w:val="00CC3DB5"/>
    <w:rsid w:val="00CC6B29"/>
    <w:rsid w:val="00CD0A2C"/>
    <w:rsid w:val="00CD0D52"/>
    <w:rsid w:val="00CD385D"/>
    <w:rsid w:val="00CE5872"/>
    <w:rsid w:val="00CF2714"/>
    <w:rsid w:val="00CF4B7F"/>
    <w:rsid w:val="00D07030"/>
    <w:rsid w:val="00D10121"/>
    <w:rsid w:val="00D2381A"/>
    <w:rsid w:val="00D25115"/>
    <w:rsid w:val="00D2697A"/>
    <w:rsid w:val="00D349AC"/>
    <w:rsid w:val="00D37BEC"/>
    <w:rsid w:val="00D44981"/>
    <w:rsid w:val="00D44EAB"/>
    <w:rsid w:val="00D606F6"/>
    <w:rsid w:val="00D61841"/>
    <w:rsid w:val="00D61973"/>
    <w:rsid w:val="00D71CC9"/>
    <w:rsid w:val="00D73B75"/>
    <w:rsid w:val="00D76EAC"/>
    <w:rsid w:val="00D800BB"/>
    <w:rsid w:val="00D80212"/>
    <w:rsid w:val="00D83376"/>
    <w:rsid w:val="00D83A0E"/>
    <w:rsid w:val="00D83F61"/>
    <w:rsid w:val="00D864D9"/>
    <w:rsid w:val="00D86664"/>
    <w:rsid w:val="00D90D17"/>
    <w:rsid w:val="00DA19E2"/>
    <w:rsid w:val="00DA54B3"/>
    <w:rsid w:val="00DA5EA1"/>
    <w:rsid w:val="00DA5EFB"/>
    <w:rsid w:val="00DA6DA7"/>
    <w:rsid w:val="00DB16D0"/>
    <w:rsid w:val="00DB4CD9"/>
    <w:rsid w:val="00DB76FD"/>
    <w:rsid w:val="00DC2875"/>
    <w:rsid w:val="00DD02EA"/>
    <w:rsid w:val="00DD059F"/>
    <w:rsid w:val="00DD21D8"/>
    <w:rsid w:val="00DD3057"/>
    <w:rsid w:val="00DD3131"/>
    <w:rsid w:val="00DD4807"/>
    <w:rsid w:val="00DF0F3C"/>
    <w:rsid w:val="00E00A9F"/>
    <w:rsid w:val="00E020FF"/>
    <w:rsid w:val="00E03194"/>
    <w:rsid w:val="00E0460F"/>
    <w:rsid w:val="00E132A7"/>
    <w:rsid w:val="00E14574"/>
    <w:rsid w:val="00E17169"/>
    <w:rsid w:val="00E21810"/>
    <w:rsid w:val="00E236CB"/>
    <w:rsid w:val="00E23D85"/>
    <w:rsid w:val="00E24F74"/>
    <w:rsid w:val="00E31C77"/>
    <w:rsid w:val="00E3306D"/>
    <w:rsid w:val="00E337C0"/>
    <w:rsid w:val="00E3441A"/>
    <w:rsid w:val="00E370C3"/>
    <w:rsid w:val="00E445B9"/>
    <w:rsid w:val="00E47874"/>
    <w:rsid w:val="00E55724"/>
    <w:rsid w:val="00E5694B"/>
    <w:rsid w:val="00E57F22"/>
    <w:rsid w:val="00E60FE5"/>
    <w:rsid w:val="00E672EC"/>
    <w:rsid w:val="00E67383"/>
    <w:rsid w:val="00E76EDB"/>
    <w:rsid w:val="00E815AD"/>
    <w:rsid w:val="00E8648E"/>
    <w:rsid w:val="00E90A05"/>
    <w:rsid w:val="00E93CC6"/>
    <w:rsid w:val="00E9420D"/>
    <w:rsid w:val="00E974E2"/>
    <w:rsid w:val="00EA305E"/>
    <w:rsid w:val="00EA3067"/>
    <w:rsid w:val="00EB7F30"/>
    <w:rsid w:val="00EC21DB"/>
    <w:rsid w:val="00EC4F03"/>
    <w:rsid w:val="00EC7124"/>
    <w:rsid w:val="00EE13E0"/>
    <w:rsid w:val="00EE2921"/>
    <w:rsid w:val="00EE685F"/>
    <w:rsid w:val="00EE7289"/>
    <w:rsid w:val="00EF5335"/>
    <w:rsid w:val="00EF6BEC"/>
    <w:rsid w:val="00F001AD"/>
    <w:rsid w:val="00F05F9A"/>
    <w:rsid w:val="00F077CC"/>
    <w:rsid w:val="00F07A4E"/>
    <w:rsid w:val="00F22100"/>
    <w:rsid w:val="00F407F0"/>
    <w:rsid w:val="00F47331"/>
    <w:rsid w:val="00F60C5C"/>
    <w:rsid w:val="00F647AB"/>
    <w:rsid w:val="00F66CE9"/>
    <w:rsid w:val="00F70DE0"/>
    <w:rsid w:val="00F7400C"/>
    <w:rsid w:val="00F75632"/>
    <w:rsid w:val="00F8551D"/>
    <w:rsid w:val="00F92411"/>
    <w:rsid w:val="00F950BB"/>
    <w:rsid w:val="00FA1208"/>
    <w:rsid w:val="00FA243B"/>
    <w:rsid w:val="00FA66BF"/>
    <w:rsid w:val="00FA7C68"/>
    <w:rsid w:val="00FB075A"/>
    <w:rsid w:val="00FB33EF"/>
    <w:rsid w:val="00FC2CE3"/>
    <w:rsid w:val="00FC3DDC"/>
    <w:rsid w:val="00FC5EB8"/>
    <w:rsid w:val="00FD22B9"/>
    <w:rsid w:val="00FD3089"/>
    <w:rsid w:val="00FD324D"/>
    <w:rsid w:val="00FD4708"/>
    <w:rsid w:val="00FE2478"/>
    <w:rsid w:val="00FE7872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691E"/>
  </w:style>
  <w:style w:type="paragraph" w:styleId="a5">
    <w:name w:val="header"/>
    <w:basedOn w:val="a"/>
    <w:link w:val="a6"/>
    <w:uiPriority w:val="99"/>
    <w:unhideWhenUsed/>
    <w:rsid w:val="004A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A691E"/>
  </w:style>
  <w:style w:type="paragraph" w:styleId="a5">
    <w:name w:val="header"/>
    <w:basedOn w:val="a"/>
    <w:link w:val="a6"/>
    <w:uiPriority w:val="99"/>
    <w:unhideWhenUsed/>
    <w:rsid w:val="004A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eaa5de6-3da6-4bfb-bdf9-3a6adb29c1e4">YTS2AAM2MAMQ-216-42</_dlc_DocId>
    <_dlc_DocIdUrl xmlns="5eaa5de6-3da6-4bfb-bdf9-3a6adb29c1e4">
      <Url>http://www.ksrf.ru/ru/Info/Conferences/_layouts/DocIdRedir.aspx?ID=YTS2AAM2MAMQ-216-42</Url>
      <Description>YTS2AAM2MAMQ-216-42</Description>
    </_dlc_DocIdUrl>
    <_dlc_DocIdPersistId xmlns="5eaa5de6-3da6-4bfb-bdf9-3a6adb29c1e4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6F7A03B0F7F740A85413E8C36A3E43" ma:contentTypeVersion="1" ma:contentTypeDescription="Создание документа." ma:contentTypeScope="" ma:versionID="8951acbbaf9895810c6e6d733ba27375">
  <xsd:schema xmlns:xsd="http://www.w3.org/2001/XMLSchema" xmlns:xs="http://www.w3.org/2001/XMLSchema" xmlns:p="http://schemas.microsoft.com/office/2006/metadata/properties" xmlns:ns1="http://schemas.microsoft.com/sharepoint/v3" xmlns:ns2="5eaa5de6-3da6-4bfb-bdf9-3a6adb29c1e4" targetNamespace="http://schemas.microsoft.com/office/2006/metadata/properties" ma:root="true" ma:fieldsID="3748b0183fa902dfb742bb6158979a5b" ns1:_="" ns2:_="">
    <xsd:import namespace="http://schemas.microsoft.com/sharepoint/v3"/>
    <xsd:import namespace="5eaa5de6-3da6-4bfb-bdf9-3a6adb29c1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5de6-3da6-4bfb-bdf9-3a6adb29c1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D89512-CCE8-481A-BB23-F638B95AC74F}"/>
</file>

<file path=customXml/itemProps2.xml><?xml version="1.0" encoding="utf-8"?>
<ds:datastoreItem xmlns:ds="http://schemas.openxmlformats.org/officeDocument/2006/customXml" ds:itemID="{FD33F662-C596-4F8F-AFAD-0AFA8E2FF63F}"/>
</file>

<file path=customXml/itemProps3.xml><?xml version="1.0" encoding="utf-8"?>
<ds:datastoreItem xmlns:ds="http://schemas.openxmlformats.org/officeDocument/2006/customXml" ds:itemID="{306AE2AA-6BD4-4E4E-92CB-9B52E0C98FE5}"/>
</file>

<file path=customXml/itemProps4.xml><?xml version="1.0" encoding="utf-8"?>
<ds:datastoreItem xmlns:ds="http://schemas.openxmlformats.org/officeDocument/2006/customXml" ds:itemID="{465E669E-6C2E-40D8-96A2-0E4717685E07}"/>
</file>

<file path=customXml/itemProps5.xml><?xml version="1.0" encoding="utf-8"?>
<ds:datastoreItem xmlns:ds="http://schemas.openxmlformats.org/officeDocument/2006/customXml" ds:itemID="{2A42CFA5-3EDF-420A-B389-4B7DE9DE8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3</Words>
  <Characters>6405</Characters>
  <Application>Microsoft Office Word</Application>
  <DocSecurity>0</DocSecurity>
  <Lines>53</Lines>
  <Paragraphs>15</Paragraphs>
  <ScaleCrop>false</ScaleCrop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кина Мария Викторовна</dc:creator>
  <cp:lastModifiedBy>Курносов Дмитрий Дмитриевич</cp:lastModifiedBy>
  <cp:revision>9</cp:revision>
  <dcterms:created xsi:type="dcterms:W3CDTF">2016-07-07T14:04:00Z</dcterms:created>
  <dcterms:modified xsi:type="dcterms:W3CDTF">2016-07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F7A03B0F7F740A85413E8C36A3E43</vt:lpwstr>
  </property>
  <property fmtid="{D5CDD505-2E9C-101B-9397-08002B2CF9AE}" pid="3" name="_dlc_DocIdItemGuid">
    <vt:lpwstr>ef257170-d4dd-478d-80ff-94a2175e472c</vt:lpwstr>
  </property>
  <property fmtid="{D5CDD505-2E9C-101B-9397-08002B2CF9AE}" pid="4" name="Order">
    <vt:r8>4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